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6284B" w14:textId="7D43D685" w:rsidR="00DB55B6" w:rsidRPr="00DB55B6" w:rsidRDefault="00DB55B6" w:rsidP="00DB55B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What causes pile-ups in the real world?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1A7495CC" w14:textId="2E89A866" w:rsidR="00DB55B6" w:rsidRPr="00DB55B6" w:rsidRDefault="00DB55B6" w:rsidP="00DB55B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- The causes of crashes are really complex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6A2768B4" w14:textId="637CCC0F" w:rsidR="00DB55B6" w:rsidRPr="00DB55B6" w:rsidRDefault="00DB55B6" w:rsidP="00DB55B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It's not just a single factor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like speed, or weather, or distraction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04E8ADE4" w14:textId="77777777" w:rsidR="00DB55B6" w:rsidRPr="00DB55B6" w:rsidRDefault="00DB55B6" w:rsidP="00DB55B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It's often many factors coming together.</w:t>
      </w:r>
    </w:p>
    <w:p w14:paraId="12D95E65" w14:textId="36D16319" w:rsidR="00DB55B6" w:rsidRPr="00DB55B6" w:rsidRDefault="00DB55B6" w:rsidP="00DB55B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It's incidents like this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that have inspired the scenario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for James' experiment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7FD0E61B" w14:textId="785A86D0" w:rsidR="00DB55B6" w:rsidRPr="00DB55B6" w:rsidRDefault="00DB55B6" w:rsidP="00DB55B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His plan is to replicate the conditions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of icy roads for the crash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41998B2C" w14:textId="306F3F8A" w:rsidR="00DB55B6" w:rsidRPr="00DB55B6" w:rsidRDefault="00DB55B6" w:rsidP="00DB55B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- If we can make the road more slippery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then you will start to see what the effect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of that will be on the stopping distances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of the cars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17CEA135" w14:textId="5CCBBD39" w:rsidR="00DB55B6" w:rsidRPr="00DB55B6" w:rsidRDefault="00DB55B6" w:rsidP="00DB55B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To identify the perfect surface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to match the slippery conditions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James and his team have covered a section of tarmac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with three different ice substitutes: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gravel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oil and water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and oil on its own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5F369350" w14:textId="22F3176D" w:rsidR="00DB55B6" w:rsidRPr="00DB55B6" w:rsidRDefault="00DB55B6" w:rsidP="00DB55B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But which surface most closely replicates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the stopping distance on an icy road?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5BDB1E47" w14:textId="564B58C1" w:rsidR="00DB55B6" w:rsidRPr="00DB55B6" w:rsidRDefault="00DB55B6" w:rsidP="00DB55B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To find out, stunt driver Paul will drive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at a moderate 40 miles per hour</w:t>
      </w:r>
    </w:p>
    <w:p w14:paraId="39882031" w14:textId="2398C3E0" w:rsidR="00DB55B6" w:rsidRPr="00DB55B6" w:rsidRDefault="00DB55B6" w:rsidP="00DB55B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and hit the brakes when his car reaches each surface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3647C50E" w14:textId="77777777" w:rsidR="00DB55B6" w:rsidRPr="00DB55B6" w:rsidRDefault="00DB55B6" w:rsidP="00DB55B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First up, oil.</w:t>
      </w:r>
    </w:p>
    <w:p w14:paraId="7A5F765C" w14:textId="369F2119" w:rsidR="00DB55B6" w:rsidRPr="00DB55B6" w:rsidRDefault="00DB55B6" w:rsidP="00DB55B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(car revving)</w:t>
      </w:r>
    </w:p>
    <w:p w14:paraId="3B4CA42E" w14:textId="77777777" w:rsidR="00DB55B6" w:rsidRPr="00DB55B6" w:rsidRDefault="00DB55B6" w:rsidP="00DB55B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(tires screeching)</w:t>
      </w:r>
    </w:p>
    <w:p w14:paraId="06433CD3" w14:textId="11C582D1" w:rsidR="00DB55B6" w:rsidRPr="00DB55B6" w:rsidRDefault="00DB55B6" w:rsidP="00DB55B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- [Crew Member] Okay, turn your logger off.</w:t>
      </w:r>
    </w:p>
    <w:p w14:paraId="5C812266" w14:textId="4897050D" w:rsidR="00DB55B6" w:rsidRPr="00DB55B6" w:rsidRDefault="00DB55B6" w:rsidP="00DB55B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Stay there for a second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61118249" w14:textId="2FE0C0C2" w:rsidR="00DB55B6" w:rsidRPr="00DB55B6" w:rsidRDefault="00DB55B6" w:rsidP="00DB55B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The next lane combines oil and water.</w:t>
      </w:r>
    </w:p>
    <w:p w14:paraId="7F4D22BE" w14:textId="40504766" w:rsidR="00DB55B6" w:rsidRPr="00DB55B6" w:rsidRDefault="00DB55B6" w:rsidP="00DB55B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And because oil floats on water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the team believes this mixture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will reduce traction even further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4D3ADB18" w14:textId="62CFFBAE" w:rsidR="00DB55B6" w:rsidRPr="00DB55B6" w:rsidRDefault="00DB55B6" w:rsidP="00DB55B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- [Crew Member] Three, two, one, action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65F3FC29" w14:textId="77777777" w:rsidR="00DB55B6" w:rsidRPr="00DB55B6" w:rsidRDefault="00DB55B6" w:rsidP="00DB55B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(engine revving)</w:t>
      </w:r>
    </w:p>
    <w:p w14:paraId="5C1DA5EE" w14:textId="77777777" w:rsidR="00DB55B6" w:rsidRPr="00DB55B6" w:rsidRDefault="00DB55B6" w:rsidP="00DB55B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(tires rubbing)</w:t>
      </w:r>
    </w:p>
    <w:p w14:paraId="048F6CCC" w14:textId="5FF72411" w:rsidR="00DB55B6" w:rsidRPr="00DB55B6" w:rsidRDefault="00DB55B6" w:rsidP="00DB55B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(water splashing)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0D4D8AE1" w14:textId="272F828F" w:rsidR="00DB55B6" w:rsidRPr="00DB55B6" w:rsidRDefault="00DB55B6" w:rsidP="00DB55B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- [Crew Member] Blimey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72D59920" w14:textId="77777777" w:rsidR="00DB55B6" w:rsidRPr="00DB55B6" w:rsidRDefault="00DB55B6" w:rsidP="00DB55B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lastRenderedPageBreak/>
        <w:t>To be honest, that's, that's a shocker.</w:t>
      </w:r>
    </w:p>
    <w:p w14:paraId="07605418" w14:textId="64B06E61" w:rsidR="00DB55B6" w:rsidRPr="00DB55B6" w:rsidRDefault="00DB55B6" w:rsidP="00DB55B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That's like a foot and a half further than oil on its own.</w:t>
      </w:r>
    </w:p>
    <w:p w14:paraId="1586CCC0" w14:textId="5F87758C" w:rsidR="00DB55B6" w:rsidRPr="00DB55B6" w:rsidRDefault="00DB55B6" w:rsidP="00DB55B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And that's it.</w:t>
      </w:r>
    </w:p>
    <w:p w14:paraId="4309E729" w14:textId="75EAC43E" w:rsidR="00DB55B6" w:rsidRPr="00DB55B6" w:rsidRDefault="00DB55B6" w:rsidP="00DB55B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Neither option has come anywhere close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to providing the reduced friction the team needs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0F84926B" w14:textId="09C84A54" w:rsidR="00DB55B6" w:rsidRPr="00DB55B6" w:rsidRDefault="00DB55B6" w:rsidP="00DB55B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So they are now pinning all their hopes on the loose gravel.</w:t>
      </w:r>
    </w:p>
    <w:p w14:paraId="6BF1CFA3" w14:textId="4A776CF8" w:rsidR="00DB55B6" w:rsidRPr="00DB55B6" w:rsidRDefault="00DB55B6" w:rsidP="00DB55B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- [Crew Member] Ready? And three, two, one, action.</w:t>
      </w:r>
    </w:p>
    <w:p w14:paraId="399B4858" w14:textId="629C360A" w:rsidR="00DB55B6" w:rsidRPr="00DB55B6" w:rsidRDefault="00DB55B6" w:rsidP="00DB55B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(gravel rattles)</w:t>
      </w:r>
    </w:p>
    <w:p w14:paraId="15333C3A" w14:textId="1DD21692" w:rsidR="00DB55B6" w:rsidRPr="00DB55B6" w:rsidRDefault="00DB55B6" w:rsidP="00DB55B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- [Crew Member] That actually is a surprise.</w:t>
      </w:r>
    </w:p>
    <w:p w14:paraId="699A31E4" w14:textId="1FB898F6" w:rsidR="00DB55B6" w:rsidRPr="00DB55B6" w:rsidRDefault="00DB55B6" w:rsidP="00DB55B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That is a surprise.</w:t>
      </w:r>
    </w:p>
    <w:p w14:paraId="2ADF31FC" w14:textId="3F4FB0EB" w:rsidR="00DB55B6" w:rsidRPr="00DB55B6" w:rsidRDefault="00DB55B6" w:rsidP="00DB55B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Okay, folks, stay there</w:t>
      </w:r>
      <w:r w:rsidR="00E56F6A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>.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E56F6A"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E56F6A"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Unexpectedly, loose gravel looks to be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the best substitute to replicate ice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4F8D69A3" w14:textId="0D2D65C5" w:rsidR="00DB55B6" w:rsidRPr="00DB55B6" w:rsidRDefault="00DB55B6" w:rsidP="00DB55B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- As soon as I touched the brakes, there was nothing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7F1A6AED" w14:textId="77777777" w:rsidR="00DB55B6" w:rsidRPr="00DB55B6" w:rsidRDefault="00DB55B6" w:rsidP="00DB55B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It just went on.</w:t>
      </w:r>
    </w:p>
    <w:p w14:paraId="11AB8596" w14:textId="10023D73" w:rsidR="00DB55B6" w:rsidRPr="00DB55B6" w:rsidRDefault="00DB55B6" w:rsidP="00DB55B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- [Crew Member] Was it just constantly trying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to do something?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34FEAAA6" w14:textId="238374DB" w:rsidR="00DB55B6" w:rsidRPr="00DB55B6" w:rsidRDefault="00DB55B6" w:rsidP="00DB55B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- And then, with the other two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but they felt exactly the same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and the distance was-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28E56A8A" w14:textId="2DD6AE22" w:rsidR="00DB55B6" w:rsidRPr="00DB55B6" w:rsidRDefault="00DB55B6" w:rsidP="00DB55B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 xml:space="preserve">- Very predictable. </w:t>
      </w:r>
      <w:r w:rsidR="00C7646D"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C7646D"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- Yeah.</w:t>
      </w:r>
    </w:p>
    <w:p w14:paraId="621232F9" w14:textId="45E90A74" w:rsidR="00D4148A" w:rsidRPr="00DB55B6" w:rsidRDefault="00DB55B6" w:rsidP="00DB55B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The gravel reduced the grip on the road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DB55B6">
        <w:rPr>
          <w:rFonts w:ascii="Verdana" w:eastAsia="ＭＳ Ｐゴシック" w:hAnsi="Verdana" w:cs="ＭＳ Ｐゴシック"/>
          <w:kern w:val="0"/>
          <w:sz w:val="28"/>
          <w:szCs w:val="28"/>
        </w:rPr>
        <w:t>just as freezing conditions affect traction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sectPr w:rsidR="00D4148A" w:rsidRPr="00DB55B6" w:rsidSect="00E30D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D4D0E" w14:textId="77777777" w:rsidR="00A65E70" w:rsidRDefault="00A65E70" w:rsidP="00423CC2">
      <w:r>
        <w:separator/>
      </w:r>
    </w:p>
  </w:endnote>
  <w:endnote w:type="continuationSeparator" w:id="0">
    <w:p w14:paraId="1A4002AB" w14:textId="77777777" w:rsidR="00A65E70" w:rsidRDefault="00A65E70" w:rsidP="0042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657EE492-581F-410B-9E66-96BD208BC880}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CA292C35-8690-4E6E-B9F9-F6158B9185D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6B0C8" w14:textId="77777777" w:rsidR="00A65E70" w:rsidRDefault="00A65E70" w:rsidP="00423CC2">
      <w:r>
        <w:separator/>
      </w:r>
    </w:p>
  </w:footnote>
  <w:footnote w:type="continuationSeparator" w:id="0">
    <w:p w14:paraId="49E24B88" w14:textId="77777777" w:rsidR="00A65E70" w:rsidRDefault="00A65E70" w:rsidP="00423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DB5"/>
    <w:rsid w:val="000044E6"/>
    <w:rsid w:val="000057A9"/>
    <w:rsid w:val="0001650C"/>
    <w:rsid w:val="00016748"/>
    <w:rsid w:val="0002101E"/>
    <w:rsid w:val="00021175"/>
    <w:rsid w:val="00023825"/>
    <w:rsid w:val="00031E7C"/>
    <w:rsid w:val="00033E1E"/>
    <w:rsid w:val="00043BA5"/>
    <w:rsid w:val="00053A7A"/>
    <w:rsid w:val="00057AC5"/>
    <w:rsid w:val="00070950"/>
    <w:rsid w:val="00070E33"/>
    <w:rsid w:val="0008158E"/>
    <w:rsid w:val="000824CC"/>
    <w:rsid w:val="00083880"/>
    <w:rsid w:val="00084E19"/>
    <w:rsid w:val="00096F38"/>
    <w:rsid w:val="000B2A08"/>
    <w:rsid w:val="000B4B4E"/>
    <w:rsid w:val="000C1DA7"/>
    <w:rsid w:val="000E2E44"/>
    <w:rsid w:val="000E7C1F"/>
    <w:rsid w:val="000F0493"/>
    <w:rsid w:val="000F3DFD"/>
    <w:rsid w:val="000F451C"/>
    <w:rsid w:val="0010041A"/>
    <w:rsid w:val="00104BEC"/>
    <w:rsid w:val="00107062"/>
    <w:rsid w:val="001212AC"/>
    <w:rsid w:val="00121764"/>
    <w:rsid w:val="00122B5A"/>
    <w:rsid w:val="00124DBA"/>
    <w:rsid w:val="001263B5"/>
    <w:rsid w:val="00127833"/>
    <w:rsid w:val="00132BA7"/>
    <w:rsid w:val="00141096"/>
    <w:rsid w:val="00146D67"/>
    <w:rsid w:val="00174435"/>
    <w:rsid w:val="0018184D"/>
    <w:rsid w:val="00191DDA"/>
    <w:rsid w:val="001B34D8"/>
    <w:rsid w:val="001B6DBD"/>
    <w:rsid w:val="001C1754"/>
    <w:rsid w:val="001C4A1D"/>
    <w:rsid w:val="001C717D"/>
    <w:rsid w:val="001D5990"/>
    <w:rsid w:val="001E6F2A"/>
    <w:rsid w:val="002017F6"/>
    <w:rsid w:val="002072DD"/>
    <w:rsid w:val="00223138"/>
    <w:rsid w:val="00223A89"/>
    <w:rsid w:val="00224F03"/>
    <w:rsid w:val="0023663A"/>
    <w:rsid w:val="0023759C"/>
    <w:rsid w:val="00252C55"/>
    <w:rsid w:val="002546B4"/>
    <w:rsid w:val="002703F2"/>
    <w:rsid w:val="0027631F"/>
    <w:rsid w:val="00281552"/>
    <w:rsid w:val="00286CA5"/>
    <w:rsid w:val="0029345B"/>
    <w:rsid w:val="002974D9"/>
    <w:rsid w:val="002B0970"/>
    <w:rsid w:val="002B1BDA"/>
    <w:rsid w:val="002B3E43"/>
    <w:rsid w:val="002B5D6D"/>
    <w:rsid w:val="002C5365"/>
    <w:rsid w:val="002D2C8B"/>
    <w:rsid w:val="002D4525"/>
    <w:rsid w:val="002D789A"/>
    <w:rsid w:val="002E68A7"/>
    <w:rsid w:val="00303435"/>
    <w:rsid w:val="003078D8"/>
    <w:rsid w:val="00320511"/>
    <w:rsid w:val="003212D6"/>
    <w:rsid w:val="00332B27"/>
    <w:rsid w:val="003547F4"/>
    <w:rsid w:val="0036442A"/>
    <w:rsid w:val="00375135"/>
    <w:rsid w:val="003820DE"/>
    <w:rsid w:val="00391BB3"/>
    <w:rsid w:val="003A0C58"/>
    <w:rsid w:val="003A73B4"/>
    <w:rsid w:val="003B1FBC"/>
    <w:rsid w:val="003B4BDF"/>
    <w:rsid w:val="003B72EF"/>
    <w:rsid w:val="003C044B"/>
    <w:rsid w:val="003C126B"/>
    <w:rsid w:val="003C7E1A"/>
    <w:rsid w:val="003D5F2D"/>
    <w:rsid w:val="003D7464"/>
    <w:rsid w:val="003E1FAA"/>
    <w:rsid w:val="003F39D2"/>
    <w:rsid w:val="0040642D"/>
    <w:rsid w:val="004117C8"/>
    <w:rsid w:val="00412650"/>
    <w:rsid w:val="00422381"/>
    <w:rsid w:val="00422A57"/>
    <w:rsid w:val="00423CC2"/>
    <w:rsid w:val="0042796F"/>
    <w:rsid w:val="00427BB5"/>
    <w:rsid w:val="00454D0E"/>
    <w:rsid w:val="0045695E"/>
    <w:rsid w:val="00470E3B"/>
    <w:rsid w:val="004730BE"/>
    <w:rsid w:val="00474131"/>
    <w:rsid w:val="00483F6E"/>
    <w:rsid w:val="0049139E"/>
    <w:rsid w:val="00492992"/>
    <w:rsid w:val="004A13C4"/>
    <w:rsid w:val="004D01E8"/>
    <w:rsid w:val="004D04FD"/>
    <w:rsid w:val="004D6FDD"/>
    <w:rsid w:val="004E5710"/>
    <w:rsid w:val="004E7566"/>
    <w:rsid w:val="004F6EE1"/>
    <w:rsid w:val="00503749"/>
    <w:rsid w:val="00520890"/>
    <w:rsid w:val="00520F29"/>
    <w:rsid w:val="005257FA"/>
    <w:rsid w:val="00533B51"/>
    <w:rsid w:val="0054085F"/>
    <w:rsid w:val="0055503C"/>
    <w:rsid w:val="0057058D"/>
    <w:rsid w:val="00586FCB"/>
    <w:rsid w:val="00587341"/>
    <w:rsid w:val="00591E34"/>
    <w:rsid w:val="00596536"/>
    <w:rsid w:val="005979B7"/>
    <w:rsid w:val="005A62D8"/>
    <w:rsid w:val="005B50B4"/>
    <w:rsid w:val="005C4499"/>
    <w:rsid w:val="005C5287"/>
    <w:rsid w:val="005D5AF1"/>
    <w:rsid w:val="005E00E7"/>
    <w:rsid w:val="005E2320"/>
    <w:rsid w:val="005F13C9"/>
    <w:rsid w:val="005F190B"/>
    <w:rsid w:val="005F3DF7"/>
    <w:rsid w:val="005F5F1D"/>
    <w:rsid w:val="00621C66"/>
    <w:rsid w:val="006224CB"/>
    <w:rsid w:val="00624B10"/>
    <w:rsid w:val="00624BD9"/>
    <w:rsid w:val="006251E3"/>
    <w:rsid w:val="00627FCD"/>
    <w:rsid w:val="00632A49"/>
    <w:rsid w:val="00641AE1"/>
    <w:rsid w:val="00644DAE"/>
    <w:rsid w:val="00644EFE"/>
    <w:rsid w:val="006455F3"/>
    <w:rsid w:val="00645D37"/>
    <w:rsid w:val="00660B57"/>
    <w:rsid w:val="0066194F"/>
    <w:rsid w:val="00661F4C"/>
    <w:rsid w:val="00663F50"/>
    <w:rsid w:val="00677880"/>
    <w:rsid w:val="00680304"/>
    <w:rsid w:val="0068194A"/>
    <w:rsid w:val="00681E58"/>
    <w:rsid w:val="0068682C"/>
    <w:rsid w:val="006934C2"/>
    <w:rsid w:val="00693C50"/>
    <w:rsid w:val="006A13C7"/>
    <w:rsid w:val="006A3C87"/>
    <w:rsid w:val="006B6FCD"/>
    <w:rsid w:val="006F4A4F"/>
    <w:rsid w:val="006F6453"/>
    <w:rsid w:val="006F74EA"/>
    <w:rsid w:val="007025E8"/>
    <w:rsid w:val="00706658"/>
    <w:rsid w:val="007066BD"/>
    <w:rsid w:val="00713A1C"/>
    <w:rsid w:val="00726963"/>
    <w:rsid w:val="00746CE3"/>
    <w:rsid w:val="0075215D"/>
    <w:rsid w:val="00754B5B"/>
    <w:rsid w:val="00764D0D"/>
    <w:rsid w:val="00767D65"/>
    <w:rsid w:val="0077436F"/>
    <w:rsid w:val="00780941"/>
    <w:rsid w:val="0078230E"/>
    <w:rsid w:val="00784DE1"/>
    <w:rsid w:val="007909FA"/>
    <w:rsid w:val="007B704D"/>
    <w:rsid w:val="007C1F57"/>
    <w:rsid w:val="007C3793"/>
    <w:rsid w:val="007D3CCB"/>
    <w:rsid w:val="007E0E47"/>
    <w:rsid w:val="007E0EBA"/>
    <w:rsid w:val="007E3536"/>
    <w:rsid w:val="007F280F"/>
    <w:rsid w:val="007F74C1"/>
    <w:rsid w:val="008061E3"/>
    <w:rsid w:val="00811713"/>
    <w:rsid w:val="0084667C"/>
    <w:rsid w:val="0085243E"/>
    <w:rsid w:val="0086548A"/>
    <w:rsid w:val="008665E3"/>
    <w:rsid w:val="00866EDF"/>
    <w:rsid w:val="00874B96"/>
    <w:rsid w:val="00885196"/>
    <w:rsid w:val="00892D49"/>
    <w:rsid w:val="00896648"/>
    <w:rsid w:val="0089730C"/>
    <w:rsid w:val="008A06B1"/>
    <w:rsid w:val="008A351F"/>
    <w:rsid w:val="008A3724"/>
    <w:rsid w:val="008A54AA"/>
    <w:rsid w:val="008B4327"/>
    <w:rsid w:val="008B4ECB"/>
    <w:rsid w:val="008B54BF"/>
    <w:rsid w:val="008D41FB"/>
    <w:rsid w:val="008E5CFF"/>
    <w:rsid w:val="008F5F1E"/>
    <w:rsid w:val="008F5FBB"/>
    <w:rsid w:val="00906572"/>
    <w:rsid w:val="0091068D"/>
    <w:rsid w:val="00910D0B"/>
    <w:rsid w:val="00913FF5"/>
    <w:rsid w:val="00914EE8"/>
    <w:rsid w:val="009235D2"/>
    <w:rsid w:val="00941B72"/>
    <w:rsid w:val="009448C8"/>
    <w:rsid w:val="0095072A"/>
    <w:rsid w:val="00953B9B"/>
    <w:rsid w:val="00956A76"/>
    <w:rsid w:val="0096754F"/>
    <w:rsid w:val="00972F7B"/>
    <w:rsid w:val="00974466"/>
    <w:rsid w:val="009755D0"/>
    <w:rsid w:val="00977CB7"/>
    <w:rsid w:val="00981098"/>
    <w:rsid w:val="0098337A"/>
    <w:rsid w:val="009834B1"/>
    <w:rsid w:val="00987DF8"/>
    <w:rsid w:val="00987F3C"/>
    <w:rsid w:val="00995723"/>
    <w:rsid w:val="009B2C10"/>
    <w:rsid w:val="009C66BE"/>
    <w:rsid w:val="009D26E0"/>
    <w:rsid w:val="009D54CC"/>
    <w:rsid w:val="009E5FE9"/>
    <w:rsid w:val="009F5CC2"/>
    <w:rsid w:val="009F69C4"/>
    <w:rsid w:val="009F772B"/>
    <w:rsid w:val="00A0123A"/>
    <w:rsid w:val="00A017B2"/>
    <w:rsid w:val="00A0253E"/>
    <w:rsid w:val="00A04F62"/>
    <w:rsid w:val="00A053D1"/>
    <w:rsid w:val="00A1087C"/>
    <w:rsid w:val="00A17853"/>
    <w:rsid w:val="00A329CC"/>
    <w:rsid w:val="00A33390"/>
    <w:rsid w:val="00A51226"/>
    <w:rsid w:val="00A54B22"/>
    <w:rsid w:val="00A569B2"/>
    <w:rsid w:val="00A57EE5"/>
    <w:rsid w:val="00A61357"/>
    <w:rsid w:val="00A629A3"/>
    <w:rsid w:val="00A64668"/>
    <w:rsid w:val="00A65E70"/>
    <w:rsid w:val="00A72231"/>
    <w:rsid w:val="00A72817"/>
    <w:rsid w:val="00A7697B"/>
    <w:rsid w:val="00A84253"/>
    <w:rsid w:val="00A84E3F"/>
    <w:rsid w:val="00AB3F9F"/>
    <w:rsid w:val="00AC0BAA"/>
    <w:rsid w:val="00AC163D"/>
    <w:rsid w:val="00AD334E"/>
    <w:rsid w:val="00AD3B14"/>
    <w:rsid w:val="00AD47B9"/>
    <w:rsid w:val="00AE23A6"/>
    <w:rsid w:val="00AE3FDB"/>
    <w:rsid w:val="00AF2B3A"/>
    <w:rsid w:val="00B011AE"/>
    <w:rsid w:val="00B030F6"/>
    <w:rsid w:val="00B14915"/>
    <w:rsid w:val="00B30158"/>
    <w:rsid w:val="00B31830"/>
    <w:rsid w:val="00B33FB2"/>
    <w:rsid w:val="00B361F1"/>
    <w:rsid w:val="00B431C9"/>
    <w:rsid w:val="00B52B0E"/>
    <w:rsid w:val="00B55A9E"/>
    <w:rsid w:val="00B73A2A"/>
    <w:rsid w:val="00B7549F"/>
    <w:rsid w:val="00B84EA7"/>
    <w:rsid w:val="00B86A71"/>
    <w:rsid w:val="00BA2934"/>
    <w:rsid w:val="00BD4C75"/>
    <w:rsid w:val="00BD5A8E"/>
    <w:rsid w:val="00BD62F0"/>
    <w:rsid w:val="00BE40E2"/>
    <w:rsid w:val="00BF0123"/>
    <w:rsid w:val="00BF3D0B"/>
    <w:rsid w:val="00BF5316"/>
    <w:rsid w:val="00C03310"/>
    <w:rsid w:val="00C060B7"/>
    <w:rsid w:val="00C076BC"/>
    <w:rsid w:val="00C10660"/>
    <w:rsid w:val="00C11D06"/>
    <w:rsid w:val="00C144B0"/>
    <w:rsid w:val="00C153F0"/>
    <w:rsid w:val="00C27F55"/>
    <w:rsid w:val="00C36684"/>
    <w:rsid w:val="00C5120E"/>
    <w:rsid w:val="00C6339E"/>
    <w:rsid w:val="00C6606F"/>
    <w:rsid w:val="00C71B4F"/>
    <w:rsid w:val="00C74B6D"/>
    <w:rsid w:val="00C7646D"/>
    <w:rsid w:val="00C76AF2"/>
    <w:rsid w:val="00C913AA"/>
    <w:rsid w:val="00C9407D"/>
    <w:rsid w:val="00CB0EE1"/>
    <w:rsid w:val="00CB1646"/>
    <w:rsid w:val="00CC2165"/>
    <w:rsid w:val="00CC3597"/>
    <w:rsid w:val="00CC6BEB"/>
    <w:rsid w:val="00CD01CB"/>
    <w:rsid w:val="00CD39FB"/>
    <w:rsid w:val="00CE10D1"/>
    <w:rsid w:val="00CE20C5"/>
    <w:rsid w:val="00CE366D"/>
    <w:rsid w:val="00CE4A4E"/>
    <w:rsid w:val="00CE70C4"/>
    <w:rsid w:val="00D04632"/>
    <w:rsid w:val="00D06ADC"/>
    <w:rsid w:val="00D148BE"/>
    <w:rsid w:val="00D216D3"/>
    <w:rsid w:val="00D23F51"/>
    <w:rsid w:val="00D27EC1"/>
    <w:rsid w:val="00D31E5B"/>
    <w:rsid w:val="00D32E6B"/>
    <w:rsid w:val="00D40494"/>
    <w:rsid w:val="00D4148A"/>
    <w:rsid w:val="00D42931"/>
    <w:rsid w:val="00D50FAB"/>
    <w:rsid w:val="00D54390"/>
    <w:rsid w:val="00D5686C"/>
    <w:rsid w:val="00D57D62"/>
    <w:rsid w:val="00D63AE6"/>
    <w:rsid w:val="00D65160"/>
    <w:rsid w:val="00D6765C"/>
    <w:rsid w:val="00D74FEA"/>
    <w:rsid w:val="00D764CE"/>
    <w:rsid w:val="00D80759"/>
    <w:rsid w:val="00D874F3"/>
    <w:rsid w:val="00D95DC7"/>
    <w:rsid w:val="00D96874"/>
    <w:rsid w:val="00DA1C78"/>
    <w:rsid w:val="00DB3B97"/>
    <w:rsid w:val="00DB4EA4"/>
    <w:rsid w:val="00DB55B6"/>
    <w:rsid w:val="00DC11F7"/>
    <w:rsid w:val="00DC24CC"/>
    <w:rsid w:val="00DC73D3"/>
    <w:rsid w:val="00DD1F18"/>
    <w:rsid w:val="00DE4FEB"/>
    <w:rsid w:val="00DF571C"/>
    <w:rsid w:val="00E031D2"/>
    <w:rsid w:val="00E11245"/>
    <w:rsid w:val="00E13BE0"/>
    <w:rsid w:val="00E30DB5"/>
    <w:rsid w:val="00E314C6"/>
    <w:rsid w:val="00E37C7C"/>
    <w:rsid w:val="00E37FB0"/>
    <w:rsid w:val="00E41E4D"/>
    <w:rsid w:val="00E42485"/>
    <w:rsid w:val="00E5233C"/>
    <w:rsid w:val="00E52389"/>
    <w:rsid w:val="00E563F3"/>
    <w:rsid w:val="00E56F6A"/>
    <w:rsid w:val="00E57538"/>
    <w:rsid w:val="00E61345"/>
    <w:rsid w:val="00E6378D"/>
    <w:rsid w:val="00E67765"/>
    <w:rsid w:val="00E750A5"/>
    <w:rsid w:val="00E919C3"/>
    <w:rsid w:val="00E95915"/>
    <w:rsid w:val="00E976FD"/>
    <w:rsid w:val="00E97E5A"/>
    <w:rsid w:val="00EA121A"/>
    <w:rsid w:val="00EA2B2C"/>
    <w:rsid w:val="00EA5B7B"/>
    <w:rsid w:val="00EB4CDE"/>
    <w:rsid w:val="00EB5B2C"/>
    <w:rsid w:val="00EC0B81"/>
    <w:rsid w:val="00EC2CA6"/>
    <w:rsid w:val="00EC7CF9"/>
    <w:rsid w:val="00ED77D0"/>
    <w:rsid w:val="00EE051A"/>
    <w:rsid w:val="00EE286C"/>
    <w:rsid w:val="00EE2EF9"/>
    <w:rsid w:val="00EE4533"/>
    <w:rsid w:val="00EE7273"/>
    <w:rsid w:val="00EF0EBC"/>
    <w:rsid w:val="00EF189B"/>
    <w:rsid w:val="00EF5F66"/>
    <w:rsid w:val="00F020AC"/>
    <w:rsid w:val="00F0355B"/>
    <w:rsid w:val="00F057CA"/>
    <w:rsid w:val="00F06AAC"/>
    <w:rsid w:val="00F24779"/>
    <w:rsid w:val="00F25F99"/>
    <w:rsid w:val="00F27ADC"/>
    <w:rsid w:val="00F3001A"/>
    <w:rsid w:val="00F41ED4"/>
    <w:rsid w:val="00F81F3E"/>
    <w:rsid w:val="00F87946"/>
    <w:rsid w:val="00F9334A"/>
    <w:rsid w:val="00FA1F7E"/>
    <w:rsid w:val="00FA777C"/>
    <w:rsid w:val="00FA79F3"/>
    <w:rsid w:val="00FC3E80"/>
    <w:rsid w:val="00FC5179"/>
    <w:rsid w:val="00FC6731"/>
    <w:rsid w:val="00FD19E8"/>
    <w:rsid w:val="00FD1B81"/>
    <w:rsid w:val="00FE5488"/>
    <w:rsid w:val="00FE651E"/>
    <w:rsid w:val="00FE6B59"/>
    <w:rsid w:val="00FF0072"/>
    <w:rsid w:val="00FF0961"/>
    <w:rsid w:val="00FF1E67"/>
    <w:rsid w:val="00FF302F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4200D"/>
  <w15:docId w15:val="{90C7879C-4581-4E21-B7AF-A831734C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D4148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30D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2231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23C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3CC2"/>
  </w:style>
  <w:style w:type="paragraph" w:styleId="a5">
    <w:name w:val="footer"/>
    <w:basedOn w:val="a"/>
    <w:link w:val="a6"/>
    <w:uiPriority w:val="99"/>
    <w:unhideWhenUsed/>
    <w:rsid w:val="00423C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3CC2"/>
  </w:style>
  <w:style w:type="character" w:customStyle="1" w:styleId="20">
    <w:name w:val="見出し 2 (文字)"/>
    <w:basedOn w:val="a0"/>
    <w:link w:val="2"/>
    <w:uiPriority w:val="9"/>
    <w:rsid w:val="00D4148A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yt-core-attributed-string">
    <w:name w:val="yt-core-attributed-string"/>
    <w:basedOn w:val="a0"/>
    <w:rsid w:val="00D41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1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5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2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6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6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7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6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1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44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92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6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2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43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83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86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1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0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14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3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17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15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9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1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33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2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3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5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9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5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33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54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7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4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9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0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96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2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80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4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0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8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0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66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16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8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5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8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63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9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8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7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1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3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24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01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7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6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27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3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1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7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42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74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2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02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1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1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0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9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74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4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9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6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61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17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1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5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4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8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3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0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60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2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0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3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8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95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3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1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6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3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6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50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4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33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7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6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73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2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3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37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1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3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2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7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8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8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5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6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0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54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5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6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5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4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8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69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9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62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6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8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9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53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66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7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44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5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28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0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1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4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9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5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5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5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5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8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9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2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74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7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7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2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5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8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76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2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0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2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2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4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9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5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5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3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8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85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6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8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4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2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9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4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4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5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2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2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2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04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6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05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5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0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7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75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76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4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29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0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6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8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7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15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88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5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5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8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5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7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2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04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0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5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8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36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2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0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1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7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4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68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13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56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5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2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6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25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71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07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8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2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6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0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2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3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5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6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1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1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2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17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1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6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2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37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42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0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0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8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96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8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4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1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4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4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76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3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9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3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4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2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9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4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6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6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8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05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5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5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4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9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89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1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6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9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53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3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7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9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8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63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0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03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0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8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1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2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5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6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0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0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0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47">
      <a:majorFont>
        <a:latin typeface="Segoe UI"/>
        <a:ea typeface="Noto Sans JP"/>
        <a:cs typeface=""/>
      </a:majorFont>
      <a:minorFont>
        <a:latin typeface="Segoe UI"/>
        <a:ea typeface="Noto Sans JP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A629-8313-4B79-BCEB-5A12D5FA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5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shower</dc:creator>
  <cp:keywords/>
  <dc:description/>
  <cp:lastModifiedBy>shower snow</cp:lastModifiedBy>
  <cp:revision>204</cp:revision>
  <dcterms:created xsi:type="dcterms:W3CDTF">2023-04-07T12:56:00Z</dcterms:created>
  <dcterms:modified xsi:type="dcterms:W3CDTF">2025-09-29T14:39:00Z</dcterms:modified>
</cp:coreProperties>
</file>